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FD27A4" w:rsidRPr="002F463D" w:rsidTr="006714B3">
        <w:tc>
          <w:tcPr>
            <w:tcW w:w="418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Pr="002F463D">
              <w:rPr>
                <w:b/>
                <w:sz w:val="22"/>
                <w:szCs w:val="22"/>
              </w:rPr>
              <w:t xml:space="preserve">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rPr>
          <w:trHeight w:val="230"/>
        </w:trPr>
        <w:tc>
          <w:tcPr>
            <w:tcW w:w="418" w:type="pct"/>
            <w:tcBorders>
              <w:bottom w:val="single" w:sz="4" w:space="0" w:color="auto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  <w:tcBorders>
              <w:bottom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posta adre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.</w:t>
            </w:r>
          </w:p>
        </w:tc>
        <w:tc>
          <w:tcPr>
            <w:tcW w:w="4582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CF31D2" w:rsidTr="006714B3">
        <w:trPr>
          <w:trHeight w:val="70"/>
        </w:trPr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5" w:type="pct"/>
          </w:tcPr>
          <w:p w:rsidR="00FD27A4" w:rsidRPr="00CF31D2" w:rsidRDefault="00FD27A4" w:rsidP="006714B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yi / fakülteyi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Mezuniyet tarihini</w:t>
            </w:r>
            <w:r w:rsidRPr="00CF31D2">
              <w:rPr>
                <w:b/>
                <w:noProof/>
              </w:rPr>
              <w:t xml:space="preserve"> lütfen belirtiniz</w:t>
            </w:r>
            <w:r>
              <w:rPr>
                <w:b/>
                <w:noProof/>
              </w:rPr>
              <w:t xml:space="preserve"> </w:t>
            </w:r>
            <w:r>
              <w:rPr>
                <w:i/>
                <w:noProof/>
              </w:rPr>
              <w:t>(</w:t>
            </w:r>
            <w:r w:rsidRPr="00CF31D2">
              <w:rPr>
                <w:i/>
                <w:noProof/>
              </w:rPr>
              <w:t>yıl olarak)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</w:tbl>
    <w:p w:rsidR="00FD27A4" w:rsidRDefault="00FD27A4" w:rsidP="00FD27A4">
      <w:pPr>
        <w:ind w:left="360"/>
        <w:jc w:val="both"/>
        <w:rPr>
          <w:b/>
          <w:sz w:val="22"/>
          <w:szCs w:val="22"/>
        </w:rPr>
      </w:pPr>
    </w:p>
    <w:p w:rsidR="00FD27A4" w:rsidRPr="009E4C87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9E4C87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p w:rsidR="00FD27A4" w:rsidRPr="00F74584" w:rsidRDefault="00FD27A4" w:rsidP="00FD27A4">
      <w:pPr>
        <w:jc w:val="both"/>
        <w:rPr>
          <w:b/>
          <w:sz w:val="22"/>
          <w:szCs w:val="22"/>
        </w:rPr>
      </w:pPr>
      <w:r w:rsidRPr="00F74584">
        <w:rPr>
          <w:b/>
          <w:i/>
        </w:rPr>
        <w:t>Bu bölümde verilen bilgiler, tarih sıralamasına göre, en eski tarihliden yeni tarihliye doğru sıra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ı (İKU) ve klinik araştırma  konularında eğitim alınmışsa lütfen tarihi ve alınan kurum / kuruluşun adı ile </w:t>
            </w:r>
            <w:r w:rsidRPr="00F74584">
              <w:rPr>
                <w:b/>
                <w:noProof/>
                <w:sz w:val="22"/>
                <w:szCs w:val="22"/>
              </w:rPr>
              <w:t>belirtini</w:t>
            </w:r>
            <w:r w:rsidRPr="00F74584">
              <w:rPr>
                <w:b/>
                <w:i/>
                <w:noProof/>
                <w:sz w:val="22"/>
                <w:szCs w:val="22"/>
              </w:rPr>
              <w:t>z</w:t>
            </w:r>
            <w:r w:rsidRPr="00F74584">
              <w:rPr>
                <w:b/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8D6A51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2F463D" w:rsidTr="006714B3"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4585" w:type="pct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FD27A4" w:rsidRPr="002F463D" w:rsidTr="00207DE5">
        <w:trPr>
          <w:trHeight w:val="390"/>
        </w:trPr>
        <w:tc>
          <w:tcPr>
            <w:tcW w:w="41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5A5F67" w:rsidRPr="00F767C9" w:rsidRDefault="005A5F67" w:rsidP="00F767C9">
      <w:pPr>
        <w:tabs>
          <w:tab w:val="left" w:pos="5696"/>
        </w:tabs>
      </w:pPr>
    </w:p>
    <w:sectPr w:rsidR="005A5F67" w:rsidRPr="00F767C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F6" w:rsidRDefault="00663BF6">
      <w:r>
        <w:separator/>
      </w:r>
    </w:p>
  </w:endnote>
  <w:endnote w:type="continuationSeparator" w:id="0">
    <w:p w:rsidR="00663BF6" w:rsidRDefault="0066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F767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F6" w:rsidRDefault="00663BF6">
      <w:r>
        <w:separator/>
      </w:r>
    </w:p>
  </w:footnote>
  <w:footnote w:type="continuationSeparator" w:id="0">
    <w:p w:rsidR="00663BF6" w:rsidRDefault="0066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5067"/>
      <w:gridCol w:w="1291"/>
      <w:gridCol w:w="1366"/>
    </w:tblGrid>
    <w:tr w:rsidR="00D131E0" w:rsidRPr="00246CA3" w:rsidTr="00DA26A3">
      <w:trPr>
        <w:cantSplit/>
        <w:trHeight w:val="244"/>
      </w:trPr>
      <w:tc>
        <w:tcPr>
          <w:tcW w:w="1457" w:type="dxa"/>
          <w:vMerge w:val="restart"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AEDD848" wp14:editId="218F279D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vMerge w:val="restart"/>
          <w:vAlign w:val="center"/>
        </w:tcPr>
        <w:p w:rsidR="00D131E0" w:rsidRPr="00F72528" w:rsidRDefault="00525180" w:rsidP="00D131E0">
          <w:pPr>
            <w:pStyle w:val="stBilgi"/>
            <w:jc w:val="center"/>
            <w:rPr>
              <w:sz w:val="22"/>
              <w:szCs w:val="22"/>
            </w:rPr>
          </w:pPr>
          <w:r w:rsidRPr="00525180">
            <w:rPr>
              <w:b/>
            </w:rPr>
            <w:t>ÖZGEÇMİŞ FORMU</w:t>
          </w: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66" w:type="dxa"/>
          <w:vAlign w:val="center"/>
        </w:tcPr>
        <w:p w:rsidR="00D131E0" w:rsidRPr="00F658B9" w:rsidRDefault="00D131E0" w:rsidP="0052518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27A34">
            <w:rPr>
              <w:sz w:val="16"/>
              <w:szCs w:val="16"/>
            </w:rPr>
            <w:t>1</w:t>
          </w:r>
          <w:r w:rsidR="00611585">
            <w:rPr>
              <w:sz w:val="16"/>
              <w:szCs w:val="16"/>
            </w:rPr>
            <w:t>6</w:t>
          </w:r>
        </w:p>
      </w:tc>
    </w:tr>
    <w:tr w:rsidR="00D131E0" w:rsidRPr="00246CA3" w:rsidTr="00DA26A3">
      <w:trPr>
        <w:cantSplit/>
        <w:trHeight w:val="24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F72528" w:rsidRDefault="00D131E0" w:rsidP="00D131E0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F767C9" w:rsidP="00D131E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D131E0" w:rsidRPr="00246CA3" w:rsidTr="00DA26A3">
      <w:trPr>
        <w:cantSplit/>
        <w:trHeight w:val="27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5105C6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D131E0" w:rsidRPr="00246CA3" w:rsidTr="00DA26A3">
      <w:trPr>
        <w:cantSplit/>
        <w:trHeight w:val="217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D131E0" w:rsidRPr="00246CA3" w:rsidTr="00DA26A3">
      <w:trPr>
        <w:cantSplit/>
        <w:trHeight w:val="262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303AC9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303AC9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D131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5"/>
  </w:num>
  <w:num w:numId="5">
    <w:abstractNumId w:val="47"/>
  </w:num>
  <w:num w:numId="6">
    <w:abstractNumId w:val="44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9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6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2913"/>
    <w:rsid w:val="001D72E0"/>
    <w:rsid w:val="00207DE5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202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3AC9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71836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180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11585"/>
    <w:rsid w:val="0062015F"/>
    <w:rsid w:val="006352FA"/>
    <w:rsid w:val="00642AEE"/>
    <w:rsid w:val="006504C9"/>
    <w:rsid w:val="00654500"/>
    <w:rsid w:val="00661620"/>
    <w:rsid w:val="00661811"/>
    <w:rsid w:val="00661A93"/>
    <w:rsid w:val="00663BF6"/>
    <w:rsid w:val="006714B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63D6"/>
    <w:rsid w:val="006E7E00"/>
    <w:rsid w:val="006F4584"/>
    <w:rsid w:val="006F7C62"/>
    <w:rsid w:val="00716DA7"/>
    <w:rsid w:val="00727A34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4D5"/>
    <w:rsid w:val="00843F54"/>
    <w:rsid w:val="008457B4"/>
    <w:rsid w:val="00857BD5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50E9C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1C16"/>
    <w:rsid w:val="00A22F33"/>
    <w:rsid w:val="00A44C7A"/>
    <w:rsid w:val="00A550A2"/>
    <w:rsid w:val="00A628F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439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2216"/>
    <w:rsid w:val="00CF75C3"/>
    <w:rsid w:val="00D131E0"/>
    <w:rsid w:val="00D16379"/>
    <w:rsid w:val="00D25C64"/>
    <w:rsid w:val="00D33093"/>
    <w:rsid w:val="00D330F6"/>
    <w:rsid w:val="00D3688A"/>
    <w:rsid w:val="00D55B03"/>
    <w:rsid w:val="00D61ED3"/>
    <w:rsid w:val="00D6611A"/>
    <w:rsid w:val="00D901AD"/>
    <w:rsid w:val="00D90B86"/>
    <w:rsid w:val="00DA26A3"/>
    <w:rsid w:val="00DE1FE2"/>
    <w:rsid w:val="00DE4559"/>
    <w:rsid w:val="00DE46BF"/>
    <w:rsid w:val="00DF1973"/>
    <w:rsid w:val="00E07F5F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767C9"/>
    <w:rsid w:val="00F84014"/>
    <w:rsid w:val="00F979D1"/>
    <w:rsid w:val="00FA1DBF"/>
    <w:rsid w:val="00FA534A"/>
    <w:rsid w:val="00FA550B"/>
    <w:rsid w:val="00FC321E"/>
    <w:rsid w:val="00FC3E82"/>
    <w:rsid w:val="00FC6802"/>
    <w:rsid w:val="00FD27A4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36B60-4BFF-4784-AD73-DF56EF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27A4"/>
    <w:pPr>
      <w:suppressAutoHyphens w:val="0"/>
      <w:ind w:left="708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E96B-7CDD-48E7-B57F-B7938A8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AYKUT BAŞER</cp:lastModifiedBy>
  <cp:revision>2</cp:revision>
  <cp:lastPrinted>2019-04-17T08:02:00Z</cp:lastPrinted>
  <dcterms:created xsi:type="dcterms:W3CDTF">2022-08-15T11:56:00Z</dcterms:created>
  <dcterms:modified xsi:type="dcterms:W3CDTF">2022-08-15T11:56:00Z</dcterms:modified>
</cp:coreProperties>
</file>